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C6175" w:rsidRDefault="00BC6175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712.7pt" o:ole="">
            <v:imagedata r:id="rId7" o:title=""/>
          </v:shape>
          <o:OLEObject Type="Embed" ProgID="FoxitReader.Document" ShapeID="_x0000_i1025" DrawAspect="Content" ObjectID="_1724744133" r:id="rId8"/>
        </w:object>
      </w:r>
      <w:bookmarkEnd w:id="0"/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AD39DB" w:rsidRPr="00AD39DB" w:rsidTr="00083AEC">
        <w:trPr>
          <w:cantSplit/>
          <w:trHeight w:hRule="exact" w:val="78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Default="00083AE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EC">
              <w:rPr>
                <w:rFonts w:ascii="Times New Roman" w:hAnsi="Times New Roman" w:cs="Times New Roman"/>
                <w:sz w:val="28"/>
                <w:szCs w:val="28"/>
              </w:rPr>
              <w:t xml:space="preserve">43.01.09 Повар, кондитер </w:t>
            </w: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49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54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</w:t>
      </w:r>
      <w:proofErr w:type="gramStart"/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6071BB" w:rsidRPr="00B40E9A" w:rsidRDefault="006071BB" w:rsidP="006071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6071BB" w:rsidRPr="00AD39DB" w:rsidRDefault="00083AEC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AEC">
        <w:rPr>
          <w:rFonts w:ascii="Times New Roman" w:hAnsi="Times New Roman" w:cs="Times New Roman"/>
          <w:b/>
          <w:sz w:val="28"/>
          <w:szCs w:val="28"/>
        </w:rPr>
        <w:t>43.01.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AEC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661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CB09CC" w:rsidRDefault="006071BB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мбовского областного государственного бюджетного профессионального образовательного учреждения «Многоотраслевой колледж»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083AEC" w:rsidRPr="00083AEC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 (статья 67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1.07.2020 г. № 304-ФЗ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Федеральный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«Об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(ред. от 29.12.2020) «Об общих принципах организации местного самоуправления в Российской Федерации» (с изм.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п., вступ. в силу с 23.03.2021);</w:t>
            </w:r>
            <w:proofErr w:type="gramEnd"/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1.08.1995 № 135-ФЗ «О благотворительной деятельности и добровольчестве 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Ф от 07 мая 2018 г. N 204 "О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развития воспитания в Российской Федерации на период до 2035 год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Национальный проект «Образование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е государственные образовательные стандарты среднего профессионального образования.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01 октября 2013 года №321-З «Об образовании в Тамбовской области»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одготовка будущего специалиста, способного к самостоятельному выполнению видов профессиональной деятельности (в соответствии с профессиональными стандартами и ФГОС СПО), конкурентоспособного на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</w:t>
            </w:r>
            <w:r w:rsidR="005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амоопределению, а также проявлению нравственного поведения и духовности на основе общечеловеческих ценностей;</w:t>
            </w:r>
            <w:proofErr w:type="gramEnd"/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  <w:proofErr w:type="gramEnd"/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ПКРС- 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3AEC" w:rsidRPr="009E1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1B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оциально-психолого-педагогическое сопровождение </w:t>
            </w:r>
            <w:proofErr w:type="gramStart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Ожидаемые результаты реализаци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 80% 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7% обучающихся группы, приняли участие в региональных чемпионатах «Молодые профессионалы» (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), региональных этапах олимпиад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 42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ч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е в </w:t>
            </w:r>
            <w:r w:rsidR="00BC5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1% обучающихся группы сформирован высокий уровень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выпускников группы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proofErr w:type="gramStart"/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, ПК в соответствии  с ФГОС СПО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85% обучающихся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обучающихся групп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ы профессионально значимые личностные качества, соответствующие 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Бронникова Е.В.- заместитель директора по ВР</w:t>
            </w:r>
          </w:p>
          <w:p w:rsidR="006071BB" w:rsidRPr="009E18FA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Насонова Н. В. – заведующая отделением ППКРС</w:t>
            </w:r>
          </w:p>
          <w:p w:rsidR="006071BB" w:rsidRPr="009E18FA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Л. В.- </w:t>
            </w:r>
            <w:r w:rsidR="00BE5990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икловой комиссии </w:t>
            </w:r>
          </w:p>
          <w:p w:rsidR="006071BB" w:rsidRPr="00AD39DB" w:rsidRDefault="009E18FA" w:rsidP="009E18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Поповицкая</w:t>
            </w:r>
            <w:proofErr w:type="spellEnd"/>
            <w:r w:rsidR="003C23FB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  <w:r w:rsidR="00BE5990" w:rsidRPr="009E18FA">
              <w:rPr>
                <w:rFonts w:ascii="Times New Roman" w:hAnsi="Times New Roman" w:cs="Times New Roman"/>
                <w:sz w:val="28"/>
                <w:szCs w:val="28"/>
              </w:rPr>
              <w:t>– со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 w:rsidR="003C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Сеть столовых и кафе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Управление и </w:t>
            </w:r>
            <w:proofErr w:type="gramStart"/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контроль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за</w:t>
            </w:r>
            <w:proofErr w:type="gramEnd"/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выполнением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троль  и управление Программой осуществляют: заместители директора по учебной и воспитательной работе.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CB09CC" w:rsidRPr="009E18FA">
        <w:t xml:space="preserve">по профессии </w:t>
      </w:r>
      <w:r w:rsidR="009E18FA" w:rsidRPr="00083AEC">
        <w:t>43.01.09 Повар, кондитер</w:t>
      </w:r>
      <w:r w:rsidRPr="00AD39DB">
        <w:t xml:space="preserve"> 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 xml:space="preserve">Воспитание  нами понимается как деятельность, направленная на развитие личности, создание условий для самоопределения и </w:t>
      </w:r>
      <w:proofErr w:type="gramStart"/>
      <w:r w:rsidRPr="00C931F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931F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Лояль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тремящийся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формированию в сетевой среде личностно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причаст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хран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иним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6071BB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реализует программы подготовки квалифицированных рабочих и служащих, специалистов среднего звена для предприятий и организаций города Моршанска, Моршанского района Тамбовской области по 12 направлениям: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архитектур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инженерных систем ЖКХ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компьютерные сети, </w:t>
      </w:r>
    </w:p>
    <w:p w:rsidR="0056530A" w:rsidRPr="00B40E9A" w:rsidRDefault="0056530A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lastRenderedPageBreak/>
        <w:t xml:space="preserve">сварочное производство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вижного состава железных дорог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коммерция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реднегодовая численность контингента студентов составляет 8</w:t>
      </w:r>
      <w:r w:rsidR="00B40E9A">
        <w:rPr>
          <w:rFonts w:ascii="Times New Roman" w:hAnsi="Times New Roman" w:cs="Times New Roman"/>
          <w:sz w:val="28"/>
          <w:szCs w:val="28"/>
        </w:rPr>
        <w:t>23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это количество является оптимальным для города с населением в 30 тыс. человек. С 2017 года в колледже ведется подготовка по программам из перечня ТОП-50. Количество обучающихся по программам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Центре 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Центре прикладных квалификаций колледжа осуществляется подготовка по программам ПО, ДПО, повышения квалификации более чем по 38 направлениям. В соответствии с запросами потребителей образовательных услуг, центров и служб занятости населения, организаций Учебный центр прикладных квалификаций постоянно обновляет перечень программ подготовки, переподготовки и повышения квалификации по профессиям, наиболее востребованным на региональном (местных) рынке труд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студентов колледжа - участников региональных чемпионатов профессионального мастерств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участие в 11 компетенциях) – 12 человек, из них 4 являются призерами региональных этапов, 1 – победитель. В региональных этапах  всероссийских олимпиад  профессионального мастерства участвовали 4 человека, из них 3 являются призерами региональных этапов, 1 – победитель. Данные факты свидетельствует о качественной подготовке студентов по реализуемым  специальностям и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 Абилимпикс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озданы условия для реализации индивидуальных профессиональных образовательных траекторий;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Достигнуто взаимодействие со школами города Моршанска по </w:t>
      </w:r>
      <w:r w:rsidRPr="00AD39DB">
        <w:rPr>
          <w:sz w:val="28"/>
          <w:szCs w:val="28"/>
        </w:rPr>
        <w:lastRenderedPageBreak/>
        <w:t xml:space="preserve">организации профильного обучения в рамках сетевого взаимодействи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беспечено проведение практического обучения, практической части исследовательских работ, лабораторно-практических занятий на базах социальных партнеров колледжа.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колледжа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руководитель физвоспитания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рганизатор ОБЖ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6071B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AF6549" w:rsidRPr="00BC5BBB" w:rsidRDefault="00AF6549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BBB">
        <w:rPr>
          <w:rFonts w:ascii="Times New Roman" w:hAnsi="Times New Roman" w:cs="Times New Roman"/>
          <w:sz w:val="28"/>
          <w:szCs w:val="28"/>
          <w:highlight w:val="yellow"/>
        </w:rPr>
        <w:t xml:space="preserve">советник </w:t>
      </w:r>
      <w:r w:rsidR="00BC5BBB" w:rsidRPr="00BC5BBB">
        <w:rPr>
          <w:rFonts w:ascii="Times New Roman" w:hAnsi="Times New Roman" w:cs="Times New Roman"/>
          <w:sz w:val="28"/>
          <w:szCs w:val="28"/>
          <w:highlight w:val="yellow"/>
        </w:rPr>
        <w:t xml:space="preserve">руководителя </w:t>
      </w:r>
      <w:r w:rsidRPr="00BC5BBB">
        <w:rPr>
          <w:rFonts w:ascii="Times New Roman" w:hAnsi="Times New Roman" w:cs="Times New Roman"/>
          <w:sz w:val="28"/>
          <w:szCs w:val="28"/>
          <w:highlight w:val="yellow"/>
        </w:rPr>
        <w:t>по воспитанию;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и студенческих объединений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туденческих объединений и клубов по интересам, имеющихся в ТОГГБПОУ «Многоотраслевой колледж»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Стрельцова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  <w:proofErr w:type="gramEnd"/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Более 250 обучающихся занимаются любимым делом в творческих и спортивных объединениях. </w:t>
      </w:r>
      <w:proofErr w:type="gramEnd"/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модель личности выпускника, обусловленную образовательным стандартом  на основе  дескрипторов конкретизированного портрета и выражена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AF6549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4. «Воспитание з</w:t>
      </w:r>
      <w:r w:rsidR="006071BB" w:rsidRPr="00AD39DB">
        <w:rPr>
          <w:rFonts w:ascii="Times New Roman" w:eastAsia="Times New Roman" w:hAnsi="Times New Roman" w:cs="Times New Roman"/>
          <w:bCs/>
          <w:sz w:val="28"/>
          <w:szCs w:val="28"/>
        </w:rPr>
        <w:t>дорового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5.  «Социально-психолого-педагогическое сопровождение </w:t>
      </w:r>
      <w:proofErr w:type="gram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решени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>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системы кружков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>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  <w:proofErr w:type="gramEnd"/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развитие обучающихся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убъекта деятельности, личности и индивидуальности в соответствии с требованиями ФГОС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, подготовка квалифицированных рабочих и специалистов к самостоятельному выполнению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профессиональной деятельности (в соответствии с профессиональными стандартами), ко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рентоспособного на региональном рынке труда, готового к постоянному профессиональному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у, социальной и профессиональной мобильности, со сформированными гражданскими каче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ами личности в соответствии с запросами и потребностями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егиональной экономики и социокультурной политики.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530A" w:rsidRDefault="00020827" w:rsidP="0056530A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бований ФГОС СПО, в том числе в сфере освоения общих компетенций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0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1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2 </w:t>
      </w:r>
      <w:proofErr w:type="gramStart"/>
      <w:r w:rsidRPr="009E18FA">
        <w:rPr>
          <w:sz w:val="28"/>
          <w:szCs w:val="28"/>
        </w:rPr>
        <w:t>ОК</w:t>
      </w:r>
      <w:proofErr w:type="gramEnd"/>
      <w:r w:rsidRPr="009E18FA">
        <w:rPr>
          <w:sz w:val="28"/>
          <w:szCs w:val="28"/>
        </w:rPr>
        <w:t xml:space="preserve"> 11. Планировать предпринимательскую деятельность в профессиональной сфере.</w:t>
      </w:r>
    </w:p>
    <w:p w:rsidR="00020827" w:rsidRPr="00AD39DB" w:rsidRDefault="009E18FA" w:rsidP="009E18FA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требований ФГОС среднего общего образования, в том числе в сфере 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  <w:proofErr w:type="gramEnd"/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46650B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ятие и реализацию ценностей здорового и безопасного 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="004665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ость</w:t>
      </w:r>
      <w:proofErr w:type="spellEnd"/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сновами научных методов познания окружающего мир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творчество и инновационную деятельность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3.4.7.</w:t>
      </w:r>
      <w:r w:rsidR="004665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и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ающими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1.</w:t>
      </w:r>
      <w:r w:rsidR="0046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="004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="004665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>3.6.4.</w:t>
      </w:r>
      <w:r w:rsidR="004665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формирование у обучающегося компетенций и личностных результатов обучения в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требованиями ФГОС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формирование личности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ветственных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й, мотивации на профессиональную деятельность, освоение образовательной программы и 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аучно-исследовательской работы, нацеленной на интеллектуальное развитие и про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ссиональное становление, 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освоении дисциплин и профессиональных модулей формируются компетенци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оответствии с требованиями ФГОС СПО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проведении воспитательных мероприятий формируется сопричастность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его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профессиональному сообществу, развивается мотивация к трудовой деятельности,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proofErr w:type="spellStart"/>
      <w:r w:rsidR="000E108F" w:rsidRPr="00AD3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0E108F"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0E108F" w:rsidRPr="00AD39D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предметных недель и олимпиад по учебным дисциплинам, междисциплинарным </w:t>
      </w:r>
      <w:r w:rsidRPr="007D5B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урсам;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о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ероссийской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международных акциях, конкурсах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жегодные научно-практические конференц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ющая):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9E18F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аторский час на 1 курсе «О Правилах внутреннего распорядка обучающихся»; на 2</w:t>
      </w:r>
      <w:r w:rsid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3 </w:t>
      </w: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е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собенности проведения практического обучения»; на 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урсе «Организация государственной 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по профессии/специальности»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за взаимоотношениям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материалов учебных достижений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  <w:proofErr w:type="gramEnd"/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осов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тудентов в работе стипендиальных комиссий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10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  <w:proofErr w:type="gramEnd"/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ьские лектории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зовательной 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ещение учебных занятий, зачетов и экзаменов с целью контроля качества усвое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деолекторий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атриотической тематики совместно с социальным партнером: </w:t>
      </w: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БС г. Моршанска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Стрельцова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рта - Международный женский день, 1 апреля - День смеха, 1 мая - Праздник весны и труда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здание благоприятных условий для приобретения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индивидуальных консультаций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proofErr w:type="gramStart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осов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, например, «Подарки для приюта Надежды» и др.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студентов в разработке и обсуждении локальных нормативных актов, касающихся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ведения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неучебной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еятельности и проведения массов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вопросам социальной адаптации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ррупционным мировоззрением, 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  <w:proofErr w:type="gramEnd"/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между народных и всероссийских событиях культурологической направленности:</w:t>
      </w:r>
      <w:proofErr w:type="gramEnd"/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Открытая сцен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ом (при необходимости) по 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м журнале/газете, телеканале и др.) работы кружков, студий, клубов и др.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крытые дискуссионные педагогические площадки по эффективному взаимодействию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  <w:r w:rsidR="00522E90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организация социально-психолого-педагогической работы  со </w:t>
      </w:r>
      <w:r w:rsidRPr="00AD39DB">
        <w:rPr>
          <w:sz w:val="28"/>
          <w:szCs w:val="28"/>
        </w:rPr>
        <w:lastRenderedPageBreak/>
        <w:t>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>семинар: «Профилактика девиантного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  <w:proofErr w:type="gramEnd"/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психоэмоциональная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мониторинговые исследования динамики развития склонности подростков к различным типам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ыявление </w:t>
      </w:r>
      <w:proofErr w:type="gramStart"/>
      <w:r w:rsidRPr="00AD39DB">
        <w:rPr>
          <w:sz w:val="28"/>
          <w:szCs w:val="28"/>
        </w:rPr>
        <w:t>обучающихся</w:t>
      </w:r>
      <w:proofErr w:type="gramEnd"/>
      <w:r w:rsidRPr="00AD39DB">
        <w:rPr>
          <w:sz w:val="28"/>
          <w:szCs w:val="28"/>
        </w:rPr>
        <w:t>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нсультативная работа с </w:t>
      </w:r>
      <w:proofErr w:type="gramStart"/>
      <w:r w:rsidRPr="00AD39DB">
        <w:rPr>
          <w:sz w:val="28"/>
          <w:szCs w:val="28"/>
        </w:rPr>
        <w:t>обучающимися</w:t>
      </w:r>
      <w:proofErr w:type="gramEnd"/>
      <w:r w:rsidRPr="00AD39DB">
        <w:rPr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семинар для классных руководителей по </w:t>
      </w:r>
      <w:proofErr w:type="spellStart"/>
      <w:r w:rsidRPr="00AD39DB">
        <w:rPr>
          <w:sz w:val="28"/>
          <w:szCs w:val="28"/>
        </w:rPr>
        <w:t>теме</w:t>
      </w:r>
      <w:proofErr w:type="gramStart"/>
      <w:r w:rsidRPr="00AD39DB">
        <w:rPr>
          <w:sz w:val="28"/>
          <w:szCs w:val="28"/>
        </w:rPr>
        <w:t>:«</w:t>
      </w:r>
      <w:proofErr w:type="gramEnd"/>
      <w:r w:rsidRPr="00AD39DB">
        <w:rPr>
          <w:sz w:val="28"/>
          <w:szCs w:val="28"/>
        </w:rPr>
        <w:t>Методическая</w:t>
      </w:r>
      <w:proofErr w:type="spellEnd"/>
      <w:r w:rsidRPr="00AD39DB">
        <w:rPr>
          <w:sz w:val="28"/>
          <w:szCs w:val="28"/>
        </w:rPr>
        <w:t xml:space="preserve">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</w:t>
      </w:r>
      <w:proofErr w:type="gram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профилактических мероприятий, анализ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</w:t>
      </w:r>
      <w:proofErr w:type="gramStart"/>
      <w:r w:rsidR="00DB020D" w:rsidRPr="00BD569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B020D" w:rsidRPr="00BD569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DB020D" w:rsidRPr="00BD569A">
        <w:rPr>
          <w:rFonts w:ascii="Times New Roman" w:hAnsi="Times New Roman" w:cs="Times New Roman"/>
          <w:sz w:val="28"/>
          <w:szCs w:val="28"/>
        </w:rPr>
        <w:t>гордимся!»</w:t>
      </w:r>
      <w:r w:rsidRPr="00BD569A">
        <w:rPr>
          <w:rFonts w:ascii="Times New Roman" w:hAnsi="Times New Roman" w:cs="Times New Roman"/>
          <w:sz w:val="28"/>
          <w:szCs w:val="28"/>
        </w:rPr>
        <w:t>«Письмо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Лучшая группа колледжа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Студент года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85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7485D">
        <w:rPr>
          <w:rFonts w:ascii="Times New Roman" w:hAnsi="Times New Roman" w:cs="Times New Roman"/>
          <w:sz w:val="28"/>
          <w:szCs w:val="28"/>
        </w:rPr>
        <w:t>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всероссийские диктанты.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 по решению творческих задач в профессиональной сфере, организованные работодателями, профильными организациями.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проектов, творческих работ,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9E18F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lastRenderedPageBreak/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тематические недели учебных дисциплин</w:t>
      </w:r>
      <w:proofErr w:type="gramStart"/>
      <w:r w:rsidRPr="00AD39DB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олимпиады по учебным дисциплинам и разделам профессионального модуля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 xml:space="preserve">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индивидуальная помощь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>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BC5BBB" w:rsidRDefault="00BC5BBB" w:rsidP="00BC5BBB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C5BBB" w:rsidRPr="00BC5BBB" w:rsidRDefault="00BC5BBB" w:rsidP="00BC5BBB">
      <w:pPr>
        <w:shd w:val="clear" w:color="auto" w:fill="FFFFFF"/>
        <w:spacing w:after="0"/>
        <w:ind w:right="5" w:firstLine="34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C5B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В рамках внеурочной деятельности с 2022-2023 уч. года предусмотрен модуль еженедельных  информационно-просветительских занятий  патриотической, нравственной и экологической направленности «Разговоры </w:t>
      </w:r>
      <w:proofErr w:type="gramStart"/>
      <w:r w:rsidRPr="00BC5B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о</w:t>
      </w:r>
      <w:proofErr w:type="gramEnd"/>
      <w:r w:rsidRPr="00BC5B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 важном» (34 часа в учебном году).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я на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венного обучения) сразу может скорректировать поведение обучающегося, или его отношение к происходящему.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 педагогического влияния является поощрение - это одобрение, похвала, благодарность, предоставление почетных или особых прав, награждение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еучебной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ующая ус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новка на самосовершенствование,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выработку определенной позиции в системе его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тношений с обществом, преподавателями, другими обучающимися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я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B44D8B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36195</wp:posOffset>
                </wp:positionV>
                <wp:extent cx="247650" cy="95250"/>
                <wp:effectExtent l="19050" t="19050" r="1905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472.2pt;margin-top:2.85pt;width:19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"/>
            </w:pict>
          </mc:Fallback>
        </mc:AlternateConten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B44D8B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75565</wp:posOffset>
                </wp:positionV>
                <wp:extent cx="247650" cy="95250"/>
                <wp:effectExtent l="19050" t="19050" r="19050" b="381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9" style="position:absolute;margin-left:472.2pt;margin-top:5.95pt;width:19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HBsm3dAAAACQEAAA8A&#10;AAAAAAAAAAAAAAAAlw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B44D8B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57150</wp:posOffset>
                </wp:positionV>
                <wp:extent cx="247650" cy="95250"/>
                <wp:effectExtent l="19050" t="19050" r="19050" b="381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9" style="position:absolute;margin-left:472.2pt;margin-top:4.5pt;width:1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B44D8B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0640</wp:posOffset>
                </wp:positionV>
                <wp:extent cx="247650" cy="95250"/>
                <wp:effectExtent l="19050" t="19050" r="19050" b="381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9" style="position:absolute;margin-left:259.2pt;margin-top:3.2pt;width:19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"/>
            </w:pict>
          </mc:Fallback>
        </mc:AlternateConten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B44D8B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2230</wp:posOffset>
                </wp:positionV>
                <wp:extent cx="247650" cy="95250"/>
                <wp:effectExtent l="19050" t="19050" r="19050" b="381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9" style="position:absolute;margin-left:267.45pt;margin-top:4.9pt;width:19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B44D8B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77470</wp:posOffset>
                </wp:positionV>
                <wp:extent cx="247650" cy="95250"/>
                <wp:effectExtent l="19050" t="19050" r="19050" b="381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9" style="position:absolute;margin-left:278.7pt;margin-top:6.1pt;width:19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M5PLoLcAAAACQ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B44D8B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7625</wp:posOffset>
                </wp:positionV>
                <wp:extent cx="247650" cy="95250"/>
                <wp:effectExtent l="19050" t="19050" r="19050" b="381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9" style="position:absolute;margin-left:178.9pt;margin-top:3.75pt;width:1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B44D8B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5720</wp:posOffset>
                </wp:positionV>
                <wp:extent cx="257175" cy="95250"/>
                <wp:effectExtent l="19050" t="19050" r="28575" b="381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5250"/>
                        </a:xfrm>
                        <a:prstGeom prst="leftRight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9" style="position:absolute;margin-left:169.5pt;margin-top:3.6pt;width:20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"/>
            </w:pict>
          </mc:Fallback>
        </mc:AlternateConten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ревновательность</w:t>
      </w:r>
      <w:proofErr w:type="spell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дной профессии, специальности или учебной группы, в том числе профессиональной направ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специальностей,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любом взаимодействии с </w:t>
      </w:r>
      <w:proofErr w:type="gram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ей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ериально-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ными условиями реализации рабочей программы воспитания </w:t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оспитательные мероприятия (например, виртуальные экскурсии и т.п.)</w:t>
      </w:r>
      <w:r w:rsidR="00A40276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луб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лубах, бассейн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тельные мероприяти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участвующих в работе студенческого совета, стипендиальной, комиссии, Совете профилактики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ебной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го процесса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  <w:r w:rsid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овательного процесса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льного процесса, от общей численности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ителе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редний балл освоения ОПОП по итогам уче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-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участвовавших в предметных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импиадах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 общей численности обуч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обедителей, занявших 1, 2 или 3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сто в предметных олимпиадах, из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учебной группы/курса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участников, выступивших с докл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ми на научно-практических конференциях, из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а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публикованных научных статей, подготовл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нных </w:t>
            </w:r>
            <w:proofErr w:type="gramStart"/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мися</w:t>
            </w:r>
            <w:proofErr w:type="gramEnd"/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заимствований при выполнении кур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ой работы (проекта) обучающимися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заимствований при выполнении д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мной работы (проекта) обучающими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9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ающих повышенну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ю по результатам летней сессии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 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3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отметку «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чно» и положительный отзыв работодателя по преддипломной практике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1.</w:t>
            </w:r>
            <w:r w:rsidRPr="0004432C">
              <w:rPr>
                <w:rFonts w:ascii="Times New Roman" w:hAnsi="Times New Roman" w:cs="Times New Roman"/>
                <w:color w:val="000000"/>
                <w:w w:val="56"/>
                <w:sz w:val="24"/>
                <w:szCs w:val="24"/>
              </w:rPr>
              <w:t>}</w:t>
            </w:r>
            <w:proofErr w:type="gramEnd"/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минималь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лужащих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5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ивших повышен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лужащих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участвующих в региона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м чемпионате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л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сдававших РИА по оцено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м материалам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69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2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на положительную оценку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отлично, хорошо, удовлетворительно),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0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в ГИА на «отлично»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1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урсе, пол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вших на одном из государств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аттестационных испытаний в ходе ГИ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«неудовлетворительно»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ГТО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х различного уровн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0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21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3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4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5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6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7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5D"/>
    <w:rsid w:val="00020827"/>
    <w:rsid w:val="00020A7D"/>
    <w:rsid w:val="000308EA"/>
    <w:rsid w:val="0004432C"/>
    <w:rsid w:val="00083AEC"/>
    <w:rsid w:val="000C4149"/>
    <w:rsid w:val="000E108F"/>
    <w:rsid w:val="001215AF"/>
    <w:rsid w:val="001A589A"/>
    <w:rsid w:val="001E639F"/>
    <w:rsid w:val="001E658C"/>
    <w:rsid w:val="001E7C9E"/>
    <w:rsid w:val="001F340C"/>
    <w:rsid w:val="002D0FE9"/>
    <w:rsid w:val="00317D11"/>
    <w:rsid w:val="0035586F"/>
    <w:rsid w:val="00373142"/>
    <w:rsid w:val="00376FDE"/>
    <w:rsid w:val="00394BCC"/>
    <w:rsid w:val="003A4735"/>
    <w:rsid w:val="003C23FB"/>
    <w:rsid w:val="0046650B"/>
    <w:rsid w:val="00522E90"/>
    <w:rsid w:val="00545800"/>
    <w:rsid w:val="0056530A"/>
    <w:rsid w:val="005960C5"/>
    <w:rsid w:val="005C3856"/>
    <w:rsid w:val="006071BB"/>
    <w:rsid w:val="006442FC"/>
    <w:rsid w:val="00656729"/>
    <w:rsid w:val="006635FD"/>
    <w:rsid w:val="0067013D"/>
    <w:rsid w:val="006E522B"/>
    <w:rsid w:val="006F0EEF"/>
    <w:rsid w:val="006F5A8D"/>
    <w:rsid w:val="006F74BE"/>
    <w:rsid w:val="00762660"/>
    <w:rsid w:val="00766685"/>
    <w:rsid w:val="0077485D"/>
    <w:rsid w:val="007A049D"/>
    <w:rsid w:val="007D5B74"/>
    <w:rsid w:val="00823ABC"/>
    <w:rsid w:val="00943709"/>
    <w:rsid w:val="009A17FC"/>
    <w:rsid w:val="009E18FA"/>
    <w:rsid w:val="00A40276"/>
    <w:rsid w:val="00A868AB"/>
    <w:rsid w:val="00AD39DB"/>
    <w:rsid w:val="00AF6549"/>
    <w:rsid w:val="00B06BD8"/>
    <w:rsid w:val="00B20158"/>
    <w:rsid w:val="00B32083"/>
    <w:rsid w:val="00B40E9A"/>
    <w:rsid w:val="00B44D8B"/>
    <w:rsid w:val="00B923A9"/>
    <w:rsid w:val="00BB0675"/>
    <w:rsid w:val="00BC5BBB"/>
    <w:rsid w:val="00BC6175"/>
    <w:rsid w:val="00BD569A"/>
    <w:rsid w:val="00BE5990"/>
    <w:rsid w:val="00C931F0"/>
    <w:rsid w:val="00CB09CC"/>
    <w:rsid w:val="00D162FC"/>
    <w:rsid w:val="00D357AD"/>
    <w:rsid w:val="00D47BBE"/>
    <w:rsid w:val="00D646D0"/>
    <w:rsid w:val="00D65D5D"/>
    <w:rsid w:val="00DB020D"/>
    <w:rsid w:val="00DF4C83"/>
    <w:rsid w:val="00F25284"/>
    <w:rsid w:val="00F43E61"/>
    <w:rsid w:val="00F85A4C"/>
    <w:rsid w:val="00F92F0B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011A-F3B5-4136-96CF-EF244A3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Секретарь</cp:lastModifiedBy>
  <cp:revision>5</cp:revision>
  <cp:lastPrinted>2021-06-08T09:04:00Z</cp:lastPrinted>
  <dcterms:created xsi:type="dcterms:W3CDTF">2022-07-27T10:40:00Z</dcterms:created>
  <dcterms:modified xsi:type="dcterms:W3CDTF">2022-09-15T07:49:00Z</dcterms:modified>
</cp:coreProperties>
</file>